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256D" w14:textId="77777777" w:rsidR="00F00BC8" w:rsidRDefault="00F00BC8" w:rsidP="00F00BC8">
      <w:pPr>
        <w:pStyle w:val="KeinLeerraum"/>
        <w:rPr>
          <w:b/>
          <w:sz w:val="28"/>
          <w:szCs w:val="28"/>
        </w:rPr>
      </w:pPr>
      <w:r w:rsidRPr="00F00BC8">
        <w:rPr>
          <w:b/>
          <w:sz w:val="28"/>
          <w:szCs w:val="28"/>
        </w:rPr>
        <w:t xml:space="preserve">TALON </w:t>
      </w:r>
    </w:p>
    <w:p w14:paraId="64EDC4A0" w14:textId="77777777" w:rsidR="00F00BC8" w:rsidRDefault="00F00BC8" w:rsidP="00F00BC8">
      <w:pPr>
        <w:pStyle w:val="KeinLeerraum"/>
        <w:rPr>
          <w:b/>
          <w:sz w:val="28"/>
          <w:szCs w:val="28"/>
        </w:rPr>
      </w:pPr>
    </w:p>
    <w:p w14:paraId="109D1BE6" w14:textId="77777777" w:rsidR="003E6BD1" w:rsidRDefault="003E6BD1" w:rsidP="00F00BC8">
      <w:pPr>
        <w:pStyle w:val="KeinLeerraum"/>
        <w:rPr>
          <w:b/>
          <w:sz w:val="28"/>
          <w:szCs w:val="28"/>
        </w:rPr>
      </w:pPr>
    </w:p>
    <w:p w14:paraId="7643FE00" w14:textId="454D9212" w:rsidR="003138C6" w:rsidRDefault="00F00BC8" w:rsidP="00F00BC8">
      <w:pPr>
        <w:pStyle w:val="KeinLeerraum"/>
        <w:rPr>
          <w:sz w:val="28"/>
          <w:szCs w:val="28"/>
        </w:rPr>
      </w:pPr>
      <w:proofErr w:type="spellStart"/>
      <w:r>
        <w:rPr>
          <w:sz w:val="28"/>
          <w:szCs w:val="28"/>
        </w:rPr>
        <w:t>Subskritionsangebot</w:t>
      </w:r>
      <w:proofErr w:type="spellEnd"/>
      <w:r>
        <w:rPr>
          <w:sz w:val="28"/>
          <w:szCs w:val="28"/>
        </w:rPr>
        <w:t xml:space="preserve">: </w:t>
      </w:r>
      <w:r w:rsidRPr="00F00BC8">
        <w:rPr>
          <w:b/>
          <w:sz w:val="28"/>
          <w:szCs w:val="28"/>
        </w:rPr>
        <w:t>Festschrift ESF 202</w:t>
      </w:r>
      <w:r w:rsidR="00896791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  « Eine Tradition kehrt zurück «</w:t>
      </w:r>
    </w:p>
    <w:p w14:paraId="29742FBA" w14:textId="171E725A" w:rsidR="00F00BC8" w:rsidRDefault="00F00BC8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er unten</w:t>
      </w:r>
      <w:r w:rsidR="00896791">
        <w:rPr>
          <w:sz w:val="28"/>
          <w:szCs w:val="28"/>
        </w:rPr>
        <w:t>s</w:t>
      </w:r>
      <w:r>
        <w:rPr>
          <w:sz w:val="28"/>
          <w:szCs w:val="28"/>
        </w:rPr>
        <w:t xml:space="preserve">tehende V/S des </w:t>
      </w:r>
      <w:proofErr w:type="spellStart"/>
      <w:proofErr w:type="gramStart"/>
      <w:r>
        <w:rPr>
          <w:sz w:val="28"/>
          <w:szCs w:val="28"/>
        </w:rPr>
        <w:t>hist.Schiessens</w:t>
      </w:r>
      <w:proofErr w:type="spellEnd"/>
      <w:proofErr w:type="gramEnd"/>
      <w:r>
        <w:rPr>
          <w:sz w:val="28"/>
          <w:szCs w:val="28"/>
        </w:rPr>
        <w:t xml:space="preserve"> OK</w:t>
      </w:r>
      <w:r w:rsidR="00D750A4">
        <w:rPr>
          <w:sz w:val="28"/>
          <w:szCs w:val="28"/>
        </w:rPr>
        <w:t>s</w:t>
      </w:r>
      <w:r>
        <w:rPr>
          <w:sz w:val="28"/>
          <w:szCs w:val="28"/>
        </w:rPr>
        <w:t xml:space="preserve"> nimmt zur Unterstützungs-</w:t>
      </w:r>
    </w:p>
    <w:p w14:paraId="6957B16F" w14:textId="5B437885" w:rsidR="00F00BC8" w:rsidRDefault="00F00BC8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ktion zu Gunsten des ESF 202</w:t>
      </w:r>
      <w:r w:rsidR="00896791">
        <w:rPr>
          <w:sz w:val="28"/>
          <w:szCs w:val="28"/>
        </w:rPr>
        <w:t>0</w:t>
      </w:r>
      <w:r>
        <w:rPr>
          <w:sz w:val="28"/>
          <w:szCs w:val="28"/>
        </w:rPr>
        <w:t xml:space="preserve"> LU folgendermassen Stellung:</w:t>
      </w:r>
    </w:p>
    <w:p w14:paraId="643ED85F" w14:textId="77777777" w:rsidR="00F00BC8" w:rsidRDefault="00F00BC8" w:rsidP="00F00BC8">
      <w:pPr>
        <w:pStyle w:val="KeinLeerraum"/>
        <w:rPr>
          <w:sz w:val="28"/>
          <w:szCs w:val="28"/>
        </w:rPr>
      </w:pPr>
    </w:p>
    <w:p w14:paraId="59FFA7AD" w14:textId="3D74C82F" w:rsidR="00F00BC8" w:rsidRDefault="00F00BC8" w:rsidP="00F00BC8">
      <w:pPr>
        <w:pStyle w:val="KeinLeerraum"/>
        <w:rPr>
          <w:sz w:val="28"/>
          <w:szCs w:val="28"/>
        </w:rPr>
      </w:pPr>
      <w:r w:rsidRPr="00687B6A">
        <w:rPr>
          <w:b/>
          <w:sz w:val="28"/>
          <w:szCs w:val="28"/>
        </w:rPr>
        <w:t>OK/ Vorstand</w:t>
      </w:r>
      <w:r>
        <w:rPr>
          <w:sz w:val="28"/>
          <w:szCs w:val="28"/>
        </w:rPr>
        <w:t>:  …………………………………………………………………</w:t>
      </w:r>
    </w:p>
    <w:p w14:paraId="3FD078A8" w14:textId="77777777" w:rsidR="00F00BC8" w:rsidRDefault="00F00BC8" w:rsidP="00F00BC8">
      <w:pPr>
        <w:pStyle w:val="KeinLeerraum"/>
        <w:rPr>
          <w:sz w:val="28"/>
          <w:szCs w:val="28"/>
        </w:rPr>
      </w:pPr>
    </w:p>
    <w:p w14:paraId="3BB19295" w14:textId="77777777" w:rsidR="00F00BC8" w:rsidRDefault="00F00BC8" w:rsidP="00F00BC8">
      <w:pPr>
        <w:pStyle w:val="KeinLeerraum"/>
        <w:rPr>
          <w:sz w:val="28"/>
          <w:szCs w:val="28"/>
        </w:rPr>
      </w:pPr>
      <w:r w:rsidRPr="00687B6A">
        <w:rPr>
          <w:b/>
          <w:sz w:val="28"/>
          <w:szCs w:val="28"/>
        </w:rPr>
        <w:t>Kontakt</w:t>
      </w:r>
      <w:r w:rsidR="00687B6A">
        <w:rPr>
          <w:sz w:val="28"/>
          <w:szCs w:val="28"/>
        </w:rPr>
        <w:t xml:space="preserve"> im </w:t>
      </w:r>
      <w:proofErr w:type="gramStart"/>
      <w:r w:rsidR="00687B6A">
        <w:rPr>
          <w:sz w:val="28"/>
          <w:szCs w:val="28"/>
        </w:rPr>
        <w:t xml:space="preserve">OK </w:t>
      </w:r>
      <w:r>
        <w:rPr>
          <w:sz w:val="28"/>
          <w:szCs w:val="28"/>
        </w:rPr>
        <w:t>:</w:t>
      </w:r>
      <w:proofErr w:type="gramEnd"/>
      <w:r w:rsidR="00687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…………………………………………………………………</w:t>
      </w:r>
    </w:p>
    <w:p w14:paraId="265137E5" w14:textId="77777777" w:rsidR="00F00BC8" w:rsidRDefault="00F00BC8" w:rsidP="00F00BC8">
      <w:pPr>
        <w:pStyle w:val="KeinLeerraum"/>
        <w:rPr>
          <w:sz w:val="28"/>
          <w:szCs w:val="28"/>
        </w:rPr>
      </w:pPr>
    </w:p>
    <w:p w14:paraId="14DA16E6" w14:textId="77777777" w:rsidR="00F00BC8" w:rsidRDefault="00F00BC8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Wir </w:t>
      </w:r>
      <w:r w:rsidRPr="00687B6A">
        <w:rPr>
          <w:b/>
          <w:sz w:val="28"/>
          <w:szCs w:val="28"/>
        </w:rPr>
        <w:t>beteiligen</w:t>
      </w:r>
      <w:r>
        <w:rPr>
          <w:sz w:val="28"/>
          <w:szCs w:val="28"/>
        </w:rPr>
        <w:t xml:space="preserve"> uns an dieser AKTION                                Ja   0            Nein    0</w:t>
      </w:r>
    </w:p>
    <w:p w14:paraId="0DAD2CB5" w14:textId="77777777" w:rsidR="00F00BC8" w:rsidRDefault="00F00BC8" w:rsidP="00F00BC8">
      <w:pPr>
        <w:pStyle w:val="KeinLeerraum"/>
        <w:rPr>
          <w:sz w:val="28"/>
          <w:szCs w:val="28"/>
        </w:rPr>
      </w:pPr>
    </w:p>
    <w:p w14:paraId="4798C33E" w14:textId="77777777" w:rsidR="00F00BC8" w:rsidRDefault="00F00BC8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Wir </w:t>
      </w:r>
      <w:r w:rsidRPr="00687B6A">
        <w:rPr>
          <w:b/>
          <w:sz w:val="28"/>
          <w:szCs w:val="28"/>
        </w:rPr>
        <w:t>bestellen</w:t>
      </w:r>
      <w:r>
        <w:rPr>
          <w:sz w:val="28"/>
          <w:szCs w:val="28"/>
        </w:rPr>
        <w:t xml:space="preserve"> hiermit:                                                         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Expl.</w:t>
      </w:r>
    </w:p>
    <w:p w14:paraId="4A86F0CC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35D0A2B1" w14:textId="77777777" w:rsidR="00687B6A" w:rsidRDefault="00687B6A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Wir sehen von einer Beteiligung an der Aktion ab:        Ja    0          </w:t>
      </w:r>
    </w:p>
    <w:p w14:paraId="1FFE3F50" w14:textId="77777777" w:rsidR="00F00BC8" w:rsidRDefault="003E6BD1" w:rsidP="00F00BC8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(Zutreffendes ankreuzen)</w:t>
      </w:r>
    </w:p>
    <w:p w14:paraId="77CF9FD3" w14:textId="77777777" w:rsidR="003E6BD1" w:rsidRDefault="003E6BD1" w:rsidP="00F00BC8">
      <w:pPr>
        <w:pStyle w:val="KeinLeerraum"/>
        <w:rPr>
          <w:sz w:val="20"/>
          <w:szCs w:val="20"/>
        </w:rPr>
      </w:pPr>
    </w:p>
    <w:p w14:paraId="73335198" w14:textId="77777777" w:rsidR="003E6BD1" w:rsidRPr="003E6BD1" w:rsidRDefault="003E6BD1" w:rsidP="00F00BC8">
      <w:pPr>
        <w:pStyle w:val="KeinLeerraum"/>
        <w:rPr>
          <w:sz w:val="20"/>
          <w:szCs w:val="20"/>
        </w:rPr>
      </w:pPr>
    </w:p>
    <w:p w14:paraId="12CE1C72" w14:textId="77777777" w:rsidR="00687B6A" w:rsidRDefault="00687B6A" w:rsidP="00F00BC8">
      <w:pPr>
        <w:pStyle w:val="KeinLeerraum"/>
        <w:rPr>
          <w:sz w:val="28"/>
          <w:szCs w:val="28"/>
        </w:rPr>
      </w:pPr>
      <w:r w:rsidRPr="00687B6A">
        <w:rPr>
          <w:b/>
          <w:sz w:val="28"/>
          <w:szCs w:val="28"/>
        </w:rPr>
        <w:t>Kommentar</w:t>
      </w:r>
      <w:r>
        <w:rPr>
          <w:sz w:val="28"/>
          <w:szCs w:val="28"/>
        </w:rPr>
        <w:t>/Bemerkungen    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</w:t>
      </w:r>
    </w:p>
    <w:p w14:paraId="08260E5F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3701F488" w14:textId="77777777" w:rsidR="00687B6A" w:rsidRDefault="00687B6A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14:paraId="610ECAB7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0F83A8FF" w14:textId="77777777" w:rsidR="00687B6A" w:rsidRDefault="00687B6A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14:paraId="48F7024C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471FF846" w14:textId="77777777" w:rsidR="00687B6A" w:rsidRDefault="00687B6A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14:paraId="30846707" w14:textId="424EED4E" w:rsidR="00687B6A" w:rsidRDefault="00687B6A" w:rsidP="00896791">
      <w:pPr>
        <w:pStyle w:val="KeinLeerraum"/>
        <w:tabs>
          <w:tab w:val="left" w:pos="1845"/>
        </w:tabs>
        <w:rPr>
          <w:sz w:val="28"/>
          <w:szCs w:val="28"/>
        </w:rPr>
      </w:pPr>
    </w:p>
    <w:p w14:paraId="627149F6" w14:textId="3E470097" w:rsidR="00687B6A" w:rsidRDefault="00687B6A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Talon </w:t>
      </w:r>
      <w:r w:rsidRPr="00687B6A">
        <w:rPr>
          <w:b/>
          <w:sz w:val="28"/>
          <w:szCs w:val="28"/>
        </w:rPr>
        <w:t xml:space="preserve">bis </w:t>
      </w:r>
      <w:r w:rsidR="00F01125">
        <w:rPr>
          <w:b/>
          <w:sz w:val="28"/>
          <w:szCs w:val="28"/>
        </w:rPr>
        <w:t>5. April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21  </w:t>
      </w:r>
      <w:r w:rsidRPr="00687B6A">
        <w:rPr>
          <w:b/>
          <w:sz w:val="28"/>
          <w:szCs w:val="28"/>
        </w:rPr>
        <w:t>direkt</w:t>
      </w:r>
      <w:proofErr w:type="gramEnd"/>
      <w:r>
        <w:rPr>
          <w:sz w:val="28"/>
          <w:szCs w:val="28"/>
        </w:rPr>
        <w:t xml:space="preserve"> an OK EFS 202</w:t>
      </w:r>
      <w:r w:rsidR="00896791">
        <w:rPr>
          <w:sz w:val="28"/>
          <w:szCs w:val="28"/>
        </w:rPr>
        <w:t>0</w:t>
      </w:r>
      <w:r>
        <w:rPr>
          <w:sz w:val="28"/>
          <w:szCs w:val="28"/>
        </w:rPr>
        <w:t xml:space="preserve"> LU senden:</w:t>
      </w:r>
    </w:p>
    <w:p w14:paraId="2F2F5B14" w14:textId="77777777" w:rsidR="003E6BD1" w:rsidRDefault="003E6BD1" w:rsidP="00F00BC8">
      <w:pPr>
        <w:pStyle w:val="KeinLeerraum"/>
        <w:rPr>
          <w:sz w:val="28"/>
          <w:szCs w:val="28"/>
        </w:rPr>
      </w:pPr>
    </w:p>
    <w:p w14:paraId="46C5D9A5" w14:textId="77777777" w:rsidR="00687B6A" w:rsidRDefault="00687B6A" w:rsidP="00F00BC8">
      <w:pPr>
        <w:pStyle w:val="KeinLeerraum"/>
        <w:rPr>
          <w:sz w:val="28"/>
          <w:szCs w:val="28"/>
        </w:rPr>
      </w:pPr>
      <w:r w:rsidRPr="003E6BD1">
        <w:rPr>
          <w:i/>
          <w:sz w:val="28"/>
          <w:szCs w:val="28"/>
        </w:rPr>
        <w:t>Elektronisch</w:t>
      </w:r>
      <w:r>
        <w:rPr>
          <w:sz w:val="28"/>
          <w:szCs w:val="28"/>
        </w:rPr>
        <w:t xml:space="preserve">:  </w:t>
      </w:r>
      <w:r w:rsidR="003E6BD1">
        <w:rPr>
          <w:sz w:val="28"/>
          <w:szCs w:val="28"/>
        </w:rPr>
        <w:t>kearn.baggenstos@lu.ch</w:t>
      </w:r>
    </w:p>
    <w:p w14:paraId="2F3B5E71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13A2E42E" w14:textId="77777777" w:rsidR="00687B6A" w:rsidRDefault="00687B6A" w:rsidP="00F00BC8">
      <w:pPr>
        <w:pStyle w:val="KeinLeerraum"/>
        <w:rPr>
          <w:sz w:val="28"/>
          <w:szCs w:val="28"/>
        </w:rPr>
      </w:pPr>
      <w:r w:rsidRPr="003E6BD1">
        <w:rPr>
          <w:i/>
          <w:sz w:val="28"/>
          <w:szCs w:val="28"/>
        </w:rPr>
        <w:t>Per Post</w:t>
      </w:r>
      <w:r>
        <w:rPr>
          <w:sz w:val="28"/>
          <w:szCs w:val="28"/>
        </w:rPr>
        <w:t>:</w:t>
      </w:r>
      <w:r w:rsidR="003E6BD1">
        <w:rPr>
          <w:sz w:val="28"/>
          <w:szCs w:val="28"/>
        </w:rPr>
        <w:t xml:space="preserve">         Herrn Kearn Baggenstos, Sachbearbeiter Kanzlei-IT</w:t>
      </w:r>
    </w:p>
    <w:p w14:paraId="6B1864FE" w14:textId="77777777" w:rsidR="003E6BD1" w:rsidRDefault="003E6BD1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Justiz-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cherheitsdep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t</w:t>
      </w:r>
      <w:proofErr w:type="spellEnd"/>
      <w:r>
        <w:rPr>
          <w:sz w:val="28"/>
          <w:szCs w:val="28"/>
        </w:rPr>
        <w:t>. LU, Bahnhofstr. 15, 6002 Luzern</w:t>
      </w:r>
    </w:p>
    <w:p w14:paraId="21E74B87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41493935" w14:textId="77777777" w:rsidR="003E6BD1" w:rsidRDefault="003E6BD1" w:rsidP="00F00BC8">
      <w:pPr>
        <w:pStyle w:val="KeinLeerraum"/>
        <w:rPr>
          <w:sz w:val="28"/>
          <w:szCs w:val="28"/>
        </w:rPr>
      </w:pPr>
    </w:p>
    <w:p w14:paraId="312484D1" w14:textId="77777777" w:rsidR="003E6BD1" w:rsidRDefault="003E6BD1" w:rsidP="00F00BC8">
      <w:pPr>
        <w:pStyle w:val="KeinLeerraum"/>
        <w:rPr>
          <w:sz w:val="28"/>
          <w:szCs w:val="28"/>
        </w:rPr>
      </w:pPr>
    </w:p>
    <w:p w14:paraId="6108023E" w14:textId="77777777" w:rsidR="00687B6A" w:rsidRDefault="00687B6A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Ort:                                    Datum:                                       Unterschrift:             </w:t>
      </w:r>
    </w:p>
    <w:p w14:paraId="0B4AE6D5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538638D8" w14:textId="77777777" w:rsidR="00687B6A" w:rsidRDefault="00687B6A" w:rsidP="00F00BC8">
      <w:pPr>
        <w:pStyle w:val="KeinLeerraum"/>
        <w:rPr>
          <w:sz w:val="28"/>
          <w:szCs w:val="28"/>
        </w:rPr>
      </w:pPr>
    </w:p>
    <w:p w14:paraId="5F3F8A89" w14:textId="77777777" w:rsidR="00687B6A" w:rsidRPr="00F00BC8" w:rsidRDefault="00687B6A" w:rsidP="00F00BC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………………………….           …………………………….                  …………………………….</w:t>
      </w:r>
    </w:p>
    <w:sectPr w:rsidR="00687B6A" w:rsidRPr="00F00B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C8"/>
    <w:rsid w:val="000B5F2B"/>
    <w:rsid w:val="003138C6"/>
    <w:rsid w:val="003E6BD1"/>
    <w:rsid w:val="00687B6A"/>
    <w:rsid w:val="00896791"/>
    <w:rsid w:val="00D750A4"/>
    <w:rsid w:val="00F00BC8"/>
    <w:rsid w:val="00F0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A5453"/>
  <w15:chartTrackingRefBased/>
  <w15:docId w15:val="{911512C4-2E6B-47C6-A1DD-E94FFAE2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00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C6BE-1C5E-4902-B6F0-42D2BB9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üssy</dc:creator>
  <cp:keywords/>
  <dc:description/>
  <cp:lastModifiedBy>Christian Zimmermann</cp:lastModifiedBy>
  <cp:revision>4</cp:revision>
  <cp:lastPrinted>2021-03-27T14:10:00Z</cp:lastPrinted>
  <dcterms:created xsi:type="dcterms:W3CDTF">2021-03-25T14:34:00Z</dcterms:created>
  <dcterms:modified xsi:type="dcterms:W3CDTF">2021-03-27T14:10:00Z</dcterms:modified>
</cp:coreProperties>
</file>